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B5" w:rsidRDefault="002306B5" w:rsidP="002306B5">
      <w:pPr>
        <w:jc w:val="center"/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6B5" w:rsidRPr="005663E1" w:rsidRDefault="002306B5" w:rsidP="002306B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663E1">
        <w:rPr>
          <w:rFonts w:ascii="Times New Roman" w:hAnsi="Times New Roman"/>
          <w:b/>
          <w:bCs/>
          <w:sz w:val="24"/>
          <w:szCs w:val="24"/>
        </w:rPr>
        <w:t xml:space="preserve">У К </w:t>
      </w:r>
      <w:proofErr w:type="gramStart"/>
      <w:r w:rsidRPr="005663E1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5663E1">
        <w:rPr>
          <w:rFonts w:ascii="Times New Roman" w:hAnsi="Times New Roman"/>
          <w:b/>
          <w:bCs/>
          <w:sz w:val="24"/>
          <w:szCs w:val="24"/>
        </w:rPr>
        <w:t xml:space="preserve"> А Ї Н А</w:t>
      </w:r>
    </w:p>
    <w:p w:rsidR="002306B5" w:rsidRPr="00A86E5B" w:rsidRDefault="002306B5" w:rsidP="002306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E5B">
        <w:rPr>
          <w:rFonts w:ascii="Times New Roman" w:hAnsi="Times New Roman"/>
          <w:b/>
          <w:bCs/>
          <w:sz w:val="28"/>
          <w:szCs w:val="28"/>
        </w:rPr>
        <w:t>ВАСИЛІВСЬКА МІСЬКА РАДА</w:t>
      </w:r>
    </w:p>
    <w:p w:rsidR="002306B5" w:rsidRPr="00A86E5B" w:rsidRDefault="002306B5" w:rsidP="002306B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E5B">
        <w:rPr>
          <w:rFonts w:ascii="Times New Roman" w:hAnsi="Times New Roman"/>
          <w:b/>
          <w:bCs/>
          <w:sz w:val="28"/>
          <w:szCs w:val="28"/>
        </w:rPr>
        <w:t>ЗАПОРІЗЬКОЇ ОБЛАСТІ</w:t>
      </w:r>
    </w:p>
    <w:p w:rsidR="002306B5" w:rsidRPr="002C14F2" w:rsidRDefault="002306B5" w:rsidP="002306B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14F2">
        <w:rPr>
          <w:rFonts w:ascii="Times New Roman" w:hAnsi="Times New Roman"/>
          <w:b/>
          <w:bCs/>
          <w:sz w:val="28"/>
          <w:szCs w:val="28"/>
        </w:rPr>
        <w:t xml:space="preserve">Р О З П О Р Я Д Ж Е Н </w:t>
      </w:r>
      <w:proofErr w:type="spellStart"/>
      <w:proofErr w:type="gramStart"/>
      <w:r w:rsidRPr="002C14F2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proofErr w:type="gramEnd"/>
      <w:r w:rsidRPr="002C14F2"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2306B5" w:rsidRDefault="002306B5" w:rsidP="002306B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BC11AC">
        <w:rPr>
          <w:rFonts w:ascii="Times New Roman" w:hAnsi="Times New Roman"/>
          <w:sz w:val="28"/>
          <w:szCs w:val="28"/>
        </w:rPr>
        <w:t>м</w:t>
      </w:r>
      <w:proofErr w:type="gramEnd"/>
      <w:r w:rsidRPr="00BC11AC">
        <w:rPr>
          <w:rFonts w:ascii="Times New Roman" w:hAnsi="Times New Roman"/>
          <w:sz w:val="28"/>
          <w:szCs w:val="28"/>
        </w:rPr>
        <w:t>іського</w:t>
      </w:r>
      <w:proofErr w:type="spellEnd"/>
      <w:r w:rsidRPr="00BC1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1AC">
        <w:rPr>
          <w:rFonts w:ascii="Times New Roman" w:hAnsi="Times New Roman"/>
          <w:sz w:val="28"/>
          <w:szCs w:val="28"/>
        </w:rPr>
        <w:t>голови</w:t>
      </w:r>
      <w:proofErr w:type="spellEnd"/>
    </w:p>
    <w:p w:rsidR="002306B5" w:rsidRPr="002306B5" w:rsidRDefault="002306B5" w:rsidP="002306B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306B5" w:rsidRPr="00B662B3" w:rsidRDefault="00B662B3" w:rsidP="002306B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662B3">
        <w:rPr>
          <w:rFonts w:ascii="Times New Roman" w:hAnsi="Times New Roman"/>
          <w:sz w:val="24"/>
          <w:szCs w:val="24"/>
          <w:lang w:val="uk-UA"/>
        </w:rPr>
        <w:t xml:space="preserve">17 травня </w:t>
      </w:r>
      <w:r w:rsidR="002306B5" w:rsidRPr="00B662B3">
        <w:rPr>
          <w:rFonts w:ascii="Times New Roman" w:hAnsi="Times New Roman"/>
          <w:sz w:val="24"/>
          <w:szCs w:val="24"/>
        </w:rPr>
        <w:t xml:space="preserve">2019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  <w:r w:rsidR="002306B5" w:rsidRPr="00B662B3">
        <w:rPr>
          <w:rFonts w:ascii="Times New Roman" w:hAnsi="Times New Roman"/>
          <w:sz w:val="24"/>
          <w:szCs w:val="24"/>
        </w:rPr>
        <w:t xml:space="preserve"> №</w:t>
      </w:r>
      <w:r w:rsidR="002306B5" w:rsidRPr="00B662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62</w:t>
      </w:r>
    </w:p>
    <w:p w:rsidR="002306B5" w:rsidRDefault="002306B5" w:rsidP="002306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8043D" w:rsidRPr="002306B5" w:rsidRDefault="0038043D" w:rsidP="0073296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2306B5">
        <w:rPr>
          <w:rFonts w:ascii="Times New Roman" w:hAnsi="Times New Roman"/>
          <w:sz w:val="24"/>
          <w:szCs w:val="24"/>
          <w:lang w:val="uk-UA" w:eastAsia="ru-RU"/>
        </w:rPr>
        <w:t xml:space="preserve">Про підготовку та проведення </w:t>
      </w:r>
      <w:r w:rsidR="002306B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2306B5">
        <w:rPr>
          <w:rFonts w:ascii="Times New Roman" w:hAnsi="Times New Roman"/>
          <w:sz w:val="24"/>
          <w:szCs w:val="24"/>
          <w:lang w:val="uk-UA" w:eastAsia="ru-RU"/>
        </w:rPr>
        <w:t xml:space="preserve">загальноміського заходу </w:t>
      </w:r>
    </w:p>
    <w:p w:rsidR="0038043D" w:rsidRPr="002306B5" w:rsidRDefault="0038043D" w:rsidP="0073296F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2306B5">
        <w:rPr>
          <w:rFonts w:ascii="Times New Roman" w:hAnsi="Times New Roman"/>
          <w:sz w:val="24"/>
          <w:szCs w:val="24"/>
          <w:lang w:val="uk-UA" w:eastAsia="ru-RU"/>
        </w:rPr>
        <w:t>«Дні сталої енергії в місті</w:t>
      </w:r>
      <w:r w:rsidR="00DA7DBB" w:rsidRPr="002306B5">
        <w:rPr>
          <w:rFonts w:ascii="Times New Roman" w:hAnsi="Times New Roman"/>
          <w:sz w:val="24"/>
          <w:szCs w:val="24"/>
          <w:lang w:val="uk-UA" w:eastAsia="ru-RU"/>
        </w:rPr>
        <w:t xml:space="preserve"> Василівка</w:t>
      </w:r>
      <w:r w:rsidRPr="002306B5">
        <w:rPr>
          <w:rFonts w:ascii="Times New Roman" w:hAnsi="Times New Roman"/>
          <w:sz w:val="24"/>
          <w:szCs w:val="24"/>
          <w:lang w:val="uk-UA" w:eastAsia="ru-RU"/>
        </w:rPr>
        <w:t>»</w:t>
      </w:r>
    </w:p>
    <w:p w:rsidR="00E441D3" w:rsidRDefault="00E441D3" w:rsidP="00E441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E6027" w:rsidRDefault="00E441D3" w:rsidP="00EE60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Керуючись пунктом 20 ч. 4 ст.</w:t>
      </w:r>
      <w:r w:rsidRPr="002306B5">
        <w:rPr>
          <w:rFonts w:ascii="Times New Roman" w:hAnsi="Times New Roman"/>
          <w:sz w:val="24"/>
          <w:szCs w:val="24"/>
          <w:lang w:val="uk-UA" w:eastAsia="ru-RU"/>
        </w:rPr>
        <w:t xml:space="preserve"> 42 Закону України «Про місцеве самоврядування в Україні»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,  </w:t>
      </w:r>
      <w:r w:rsidRPr="002306B5">
        <w:rPr>
          <w:rFonts w:ascii="Times New Roman" w:hAnsi="Times New Roman"/>
          <w:sz w:val="24"/>
          <w:szCs w:val="24"/>
          <w:lang w:val="uk-UA" w:eastAsia="ru-RU"/>
        </w:rPr>
        <w:t xml:space="preserve">враховуючи рішення Василівської міської ради від 22.02.2018 року № 22 </w:t>
      </w:r>
      <w:r>
        <w:rPr>
          <w:rFonts w:ascii="Times New Roman" w:hAnsi="Times New Roman"/>
          <w:sz w:val="24"/>
          <w:szCs w:val="24"/>
          <w:lang w:val="uk-UA" w:eastAsia="ru-RU"/>
        </w:rPr>
        <w:t>«</w:t>
      </w:r>
      <w:r w:rsidRPr="002306B5">
        <w:rPr>
          <w:rFonts w:ascii="Times New Roman" w:hAnsi="Times New Roman"/>
          <w:sz w:val="24"/>
          <w:szCs w:val="24"/>
          <w:lang w:val="uk-UA" w:eastAsia="ru-RU"/>
        </w:rPr>
        <w:t>Про вступ Василівської міської ради Запорізької області до Добровільного об’єднання органів місцевого самоврядування Асоціації «</w:t>
      </w:r>
      <w:proofErr w:type="spellStart"/>
      <w:r w:rsidRPr="002306B5">
        <w:rPr>
          <w:rFonts w:ascii="Times New Roman" w:hAnsi="Times New Roman"/>
          <w:sz w:val="24"/>
          <w:szCs w:val="24"/>
          <w:lang w:val="uk-UA" w:eastAsia="ru-RU"/>
        </w:rPr>
        <w:t>Енергоефективні</w:t>
      </w:r>
      <w:proofErr w:type="spellEnd"/>
      <w:r w:rsidRPr="002306B5">
        <w:rPr>
          <w:rFonts w:ascii="Times New Roman" w:hAnsi="Times New Roman"/>
          <w:sz w:val="24"/>
          <w:szCs w:val="24"/>
          <w:lang w:val="uk-UA" w:eastAsia="ru-RU"/>
        </w:rPr>
        <w:t xml:space="preserve"> міста України»</w:t>
      </w:r>
      <w:r w:rsidR="00EE6027">
        <w:rPr>
          <w:rFonts w:ascii="Times New Roman" w:hAnsi="Times New Roman"/>
          <w:sz w:val="24"/>
          <w:szCs w:val="24"/>
          <w:lang w:val="uk-UA" w:eastAsia="ru-RU"/>
        </w:rPr>
        <w:t xml:space="preserve"> та </w:t>
      </w:r>
      <w:r>
        <w:rPr>
          <w:rFonts w:ascii="Times New Roman" w:hAnsi="Times New Roman"/>
          <w:sz w:val="24"/>
          <w:szCs w:val="24"/>
          <w:lang w:val="uk-UA" w:eastAsia="ru-RU"/>
        </w:rPr>
        <w:t>з</w:t>
      </w:r>
      <w:r w:rsidR="0038043D" w:rsidRPr="002306B5">
        <w:rPr>
          <w:rFonts w:ascii="Times New Roman" w:hAnsi="Times New Roman"/>
          <w:sz w:val="24"/>
          <w:szCs w:val="24"/>
          <w:lang w:val="uk-UA" w:eastAsia="ru-RU"/>
        </w:rPr>
        <w:t xml:space="preserve"> метою підвищення суспільного усвідомлення проблем ефективності споживання енергії, використання поновлюваних джерел енергії </w:t>
      </w:r>
      <w:r w:rsidR="00EE6027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EE6027" w:rsidRDefault="00EE6027" w:rsidP="00EE60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E6027" w:rsidRDefault="00EE6027" w:rsidP="00EE602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E6027">
        <w:rPr>
          <w:rFonts w:ascii="Times New Roman" w:hAnsi="Times New Roman"/>
          <w:sz w:val="24"/>
          <w:szCs w:val="24"/>
          <w:lang w:val="uk-UA" w:eastAsia="ru-RU"/>
        </w:rPr>
        <w:t xml:space="preserve">Провести загальноміський захід «Дні сталої енергії в місті Василівка» (далі - Захід)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012A1">
        <w:rPr>
          <w:rFonts w:ascii="Times New Roman" w:hAnsi="Times New Roman"/>
          <w:sz w:val="24"/>
          <w:szCs w:val="24"/>
          <w:lang w:val="uk-UA" w:eastAsia="ru-RU"/>
        </w:rPr>
        <w:t xml:space="preserve">з </w:t>
      </w:r>
      <w:r w:rsidRPr="00EE6027">
        <w:rPr>
          <w:rFonts w:ascii="Times New Roman" w:hAnsi="Times New Roman"/>
          <w:sz w:val="24"/>
          <w:szCs w:val="24"/>
          <w:lang w:val="uk-UA" w:eastAsia="ru-RU"/>
        </w:rPr>
        <w:t>9</w:t>
      </w:r>
      <w:r w:rsidR="00B012A1">
        <w:rPr>
          <w:rFonts w:ascii="Times New Roman" w:hAnsi="Times New Roman"/>
          <w:sz w:val="24"/>
          <w:szCs w:val="24"/>
          <w:lang w:val="uk-UA" w:eastAsia="ru-RU"/>
        </w:rPr>
        <w:t xml:space="preserve"> вересня 2019 року по </w:t>
      </w:r>
      <w:r w:rsidRPr="00EE6027">
        <w:rPr>
          <w:rFonts w:ascii="Times New Roman" w:hAnsi="Times New Roman"/>
          <w:sz w:val="24"/>
          <w:szCs w:val="24"/>
          <w:lang w:val="uk-UA" w:eastAsia="ru-RU"/>
        </w:rPr>
        <w:t xml:space="preserve"> 20 вересня 2019 року.</w:t>
      </w:r>
    </w:p>
    <w:p w:rsidR="00B012A1" w:rsidRPr="00B012A1" w:rsidRDefault="00B012A1" w:rsidP="00B012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E6027" w:rsidRDefault="00EE6027" w:rsidP="00EE6027">
      <w:pPr>
        <w:pStyle w:val="a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306B5">
        <w:rPr>
          <w:rFonts w:ascii="Times New Roman" w:hAnsi="Times New Roman"/>
          <w:sz w:val="24"/>
          <w:szCs w:val="24"/>
          <w:lang w:val="uk-UA" w:eastAsia="ru-RU"/>
        </w:rPr>
        <w:t>Створити організаційний комітет з підготовки та проведення загальноміського заходу «Дні сталої енергії в місті Василівка » (далі – Організаційний комітет) та затвердити його персональний склад (додається).</w:t>
      </w:r>
    </w:p>
    <w:p w:rsidR="00B012A1" w:rsidRPr="00B012A1" w:rsidRDefault="00B012A1" w:rsidP="00B012A1">
      <w:pPr>
        <w:pStyle w:val="a4"/>
        <w:rPr>
          <w:rFonts w:ascii="Times New Roman" w:hAnsi="Times New Roman"/>
          <w:sz w:val="24"/>
          <w:szCs w:val="24"/>
          <w:lang w:val="uk-UA" w:eastAsia="ru-RU"/>
        </w:rPr>
      </w:pPr>
    </w:p>
    <w:p w:rsidR="00EE6027" w:rsidRDefault="00EE6027" w:rsidP="00EE6027">
      <w:pPr>
        <w:pStyle w:val="a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306B5">
        <w:rPr>
          <w:rFonts w:ascii="Times New Roman" w:hAnsi="Times New Roman"/>
          <w:sz w:val="24"/>
          <w:szCs w:val="24"/>
          <w:lang w:val="uk-UA" w:eastAsia="ru-RU"/>
        </w:rPr>
        <w:t>Затвердити Положення про Організаційний комітет (додається).</w:t>
      </w:r>
    </w:p>
    <w:p w:rsidR="00B012A1" w:rsidRPr="00B012A1" w:rsidRDefault="00B012A1" w:rsidP="00B012A1">
      <w:pPr>
        <w:pStyle w:val="a4"/>
        <w:rPr>
          <w:rFonts w:ascii="Times New Roman" w:hAnsi="Times New Roman"/>
          <w:sz w:val="24"/>
          <w:szCs w:val="24"/>
          <w:lang w:val="uk-UA" w:eastAsia="ru-RU"/>
        </w:rPr>
      </w:pPr>
    </w:p>
    <w:p w:rsidR="00EE6027" w:rsidRDefault="00EE6027" w:rsidP="00EE6027">
      <w:pPr>
        <w:pStyle w:val="a4"/>
        <w:numPr>
          <w:ilvl w:val="0"/>
          <w:numId w:val="3"/>
        </w:numPr>
        <w:ind w:left="0"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306B5">
        <w:rPr>
          <w:rFonts w:ascii="Times New Roman" w:hAnsi="Times New Roman"/>
          <w:sz w:val="24"/>
          <w:szCs w:val="24"/>
          <w:lang w:val="uk-UA" w:eastAsia="ru-RU"/>
        </w:rPr>
        <w:t>Координацію роботи щодо виконання Плану проведення заходів покласти на відділ комунального господарства та містобудування виконавчого апарату Василівської міської ради.</w:t>
      </w:r>
    </w:p>
    <w:p w:rsidR="00B012A1" w:rsidRPr="00B012A1" w:rsidRDefault="00B012A1" w:rsidP="00B012A1">
      <w:pPr>
        <w:pStyle w:val="a4"/>
        <w:rPr>
          <w:rFonts w:ascii="Times New Roman" w:hAnsi="Times New Roman"/>
          <w:sz w:val="24"/>
          <w:szCs w:val="24"/>
          <w:lang w:val="uk-UA" w:eastAsia="ru-RU"/>
        </w:rPr>
      </w:pPr>
    </w:p>
    <w:p w:rsidR="00EE6027" w:rsidRPr="002306B5" w:rsidRDefault="00EE6027" w:rsidP="00EE6027">
      <w:pPr>
        <w:pStyle w:val="a4"/>
        <w:numPr>
          <w:ilvl w:val="0"/>
          <w:numId w:val="3"/>
        </w:numPr>
        <w:ind w:left="0"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306B5">
        <w:rPr>
          <w:rFonts w:ascii="Times New Roman" w:hAnsi="Times New Roman"/>
          <w:sz w:val="24"/>
          <w:szCs w:val="24"/>
          <w:lang w:val="uk-UA" w:eastAsia="ru-RU"/>
        </w:rPr>
        <w:t>Контроль за виконанням цього розпорядження залишаю за собою.</w:t>
      </w:r>
    </w:p>
    <w:p w:rsidR="0038043D" w:rsidRPr="002306B5" w:rsidRDefault="0038043D" w:rsidP="007A3B8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38043D" w:rsidRPr="002306B5" w:rsidRDefault="0038043D" w:rsidP="007A3B81">
      <w:pPr>
        <w:pStyle w:val="a4"/>
        <w:ind w:left="0" w:firstLine="708"/>
        <w:rPr>
          <w:rFonts w:ascii="Times New Roman" w:hAnsi="Times New Roman"/>
          <w:sz w:val="24"/>
          <w:szCs w:val="24"/>
          <w:lang w:val="uk-UA" w:eastAsia="ru-RU"/>
        </w:rPr>
      </w:pPr>
    </w:p>
    <w:p w:rsidR="0038043D" w:rsidRPr="002306B5" w:rsidRDefault="0038043D" w:rsidP="007A3B8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F3C90" w:rsidRPr="002306B5" w:rsidRDefault="006F3C90" w:rsidP="007A3B8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B0C20" w:rsidRPr="002306B5" w:rsidRDefault="0038043D" w:rsidP="000B0C20">
      <w:pPr>
        <w:rPr>
          <w:rFonts w:ascii="Times New Roman" w:hAnsi="Times New Roman"/>
          <w:sz w:val="24"/>
          <w:szCs w:val="24"/>
        </w:rPr>
      </w:pPr>
      <w:r w:rsidRPr="002306B5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    </w:t>
      </w:r>
      <w:r w:rsidR="002306B5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2306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3C90" w:rsidRPr="002306B5">
        <w:rPr>
          <w:rFonts w:ascii="Times New Roman" w:hAnsi="Times New Roman"/>
          <w:sz w:val="24"/>
          <w:szCs w:val="24"/>
          <w:lang w:val="uk-UA"/>
        </w:rPr>
        <w:t>Л.М. Цибульняк</w:t>
      </w:r>
    </w:p>
    <w:p w:rsidR="002306B5" w:rsidRDefault="002306B5" w:rsidP="000B0C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306B5" w:rsidRDefault="002306B5" w:rsidP="000B0C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B0C20" w:rsidRPr="00D6221E" w:rsidRDefault="000B0C20" w:rsidP="000B0C2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0B0C20" w:rsidRPr="00D6221E" w:rsidSect="00D6221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4059"/>
    <w:multiLevelType w:val="hybridMultilevel"/>
    <w:tmpl w:val="06D8E316"/>
    <w:lvl w:ilvl="0" w:tplc="A1B4F9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B505F"/>
    <w:multiLevelType w:val="hybridMultilevel"/>
    <w:tmpl w:val="DD8A7596"/>
    <w:lvl w:ilvl="0" w:tplc="1962337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AF37AD"/>
    <w:multiLevelType w:val="hybridMultilevel"/>
    <w:tmpl w:val="861C53F6"/>
    <w:lvl w:ilvl="0" w:tplc="FDF8BB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E824095"/>
    <w:multiLevelType w:val="hybridMultilevel"/>
    <w:tmpl w:val="FD66F944"/>
    <w:lvl w:ilvl="0" w:tplc="E976E7B8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47FC"/>
    <w:rsid w:val="00015348"/>
    <w:rsid w:val="00016703"/>
    <w:rsid w:val="0001676F"/>
    <w:rsid w:val="00031A26"/>
    <w:rsid w:val="0004091C"/>
    <w:rsid w:val="000513CC"/>
    <w:rsid w:val="00085665"/>
    <w:rsid w:val="0009517C"/>
    <w:rsid w:val="00096EC8"/>
    <w:rsid w:val="000A239E"/>
    <w:rsid w:val="000B0C20"/>
    <w:rsid w:val="000B16FE"/>
    <w:rsid w:val="000C0809"/>
    <w:rsid w:val="001040C0"/>
    <w:rsid w:val="00126701"/>
    <w:rsid w:val="00140F29"/>
    <w:rsid w:val="00141A92"/>
    <w:rsid w:val="00142BF1"/>
    <w:rsid w:val="0018686D"/>
    <w:rsid w:val="001B27C1"/>
    <w:rsid w:val="001B3445"/>
    <w:rsid w:val="001C33D8"/>
    <w:rsid w:val="001D2254"/>
    <w:rsid w:val="001E07D9"/>
    <w:rsid w:val="00200EBD"/>
    <w:rsid w:val="00217E20"/>
    <w:rsid w:val="00227E96"/>
    <w:rsid w:val="002306B5"/>
    <w:rsid w:val="00252884"/>
    <w:rsid w:val="00262EC3"/>
    <w:rsid w:val="002643A0"/>
    <w:rsid w:val="00280622"/>
    <w:rsid w:val="00287A34"/>
    <w:rsid w:val="00290433"/>
    <w:rsid w:val="002931C7"/>
    <w:rsid w:val="002B2C78"/>
    <w:rsid w:val="002E7F56"/>
    <w:rsid w:val="003217BC"/>
    <w:rsid w:val="003552C9"/>
    <w:rsid w:val="0038043D"/>
    <w:rsid w:val="003D0311"/>
    <w:rsid w:val="003D50DC"/>
    <w:rsid w:val="00416A14"/>
    <w:rsid w:val="004508B7"/>
    <w:rsid w:val="00451A40"/>
    <w:rsid w:val="004542EB"/>
    <w:rsid w:val="00474336"/>
    <w:rsid w:val="004B0CAF"/>
    <w:rsid w:val="004C3F6C"/>
    <w:rsid w:val="004C4AA1"/>
    <w:rsid w:val="004D02D9"/>
    <w:rsid w:val="004D4D51"/>
    <w:rsid w:val="004F2043"/>
    <w:rsid w:val="004F3FD9"/>
    <w:rsid w:val="00521BCC"/>
    <w:rsid w:val="00533636"/>
    <w:rsid w:val="00560744"/>
    <w:rsid w:val="00567607"/>
    <w:rsid w:val="00574F91"/>
    <w:rsid w:val="00593442"/>
    <w:rsid w:val="005A7437"/>
    <w:rsid w:val="005B1A4B"/>
    <w:rsid w:val="005B1F37"/>
    <w:rsid w:val="005C013F"/>
    <w:rsid w:val="00683153"/>
    <w:rsid w:val="00684C7D"/>
    <w:rsid w:val="006B641A"/>
    <w:rsid w:val="006E317A"/>
    <w:rsid w:val="006E7EF8"/>
    <w:rsid w:val="006F1D4B"/>
    <w:rsid w:val="006F3C90"/>
    <w:rsid w:val="00712A46"/>
    <w:rsid w:val="0073296F"/>
    <w:rsid w:val="00733CB4"/>
    <w:rsid w:val="007407BF"/>
    <w:rsid w:val="007542B2"/>
    <w:rsid w:val="00786AA5"/>
    <w:rsid w:val="007A3B81"/>
    <w:rsid w:val="007A531F"/>
    <w:rsid w:val="007C009F"/>
    <w:rsid w:val="007E0AA2"/>
    <w:rsid w:val="007E6E9F"/>
    <w:rsid w:val="007F22AF"/>
    <w:rsid w:val="00834B8F"/>
    <w:rsid w:val="00834CC8"/>
    <w:rsid w:val="00841001"/>
    <w:rsid w:val="008507F7"/>
    <w:rsid w:val="00855562"/>
    <w:rsid w:val="0086205A"/>
    <w:rsid w:val="00894E2C"/>
    <w:rsid w:val="009001AC"/>
    <w:rsid w:val="00903590"/>
    <w:rsid w:val="009071E4"/>
    <w:rsid w:val="0091123A"/>
    <w:rsid w:val="0092431B"/>
    <w:rsid w:val="009429E2"/>
    <w:rsid w:val="00990C03"/>
    <w:rsid w:val="0099565B"/>
    <w:rsid w:val="009B3F9C"/>
    <w:rsid w:val="009E667D"/>
    <w:rsid w:val="00A447FC"/>
    <w:rsid w:val="00A45B09"/>
    <w:rsid w:val="00A5373D"/>
    <w:rsid w:val="00A607BE"/>
    <w:rsid w:val="00AA551E"/>
    <w:rsid w:val="00AC40C0"/>
    <w:rsid w:val="00AC5FA3"/>
    <w:rsid w:val="00AF415F"/>
    <w:rsid w:val="00AF47D8"/>
    <w:rsid w:val="00B012A1"/>
    <w:rsid w:val="00B32387"/>
    <w:rsid w:val="00B417A9"/>
    <w:rsid w:val="00B50062"/>
    <w:rsid w:val="00B52932"/>
    <w:rsid w:val="00B662B3"/>
    <w:rsid w:val="00B66568"/>
    <w:rsid w:val="00BA60B1"/>
    <w:rsid w:val="00BA7F1F"/>
    <w:rsid w:val="00BC6F3F"/>
    <w:rsid w:val="00BD027E"/>
    <w:rsid w:val="00BF0B63"/>
    <w:rsid w:val="00BF342A"/>
    <w:rsid w:val="00BF7CF4"/>
    <w:rsid w:val="00C142D5"/>
    <w:rsid w:val="00C236FA"/>
    <w:rsid w:val="00C3781E"/>
    <w:rsid w:val="00C458F2"/>
    <w:rsid w:val="00C524AB"/>
    <w:rsid w:val="00C66208"/>
    <w:rsid w:val="00C7216A"/>
    <w:rsid w:val="00C83B8C"/>
    <w:rsid w:val="00C850EA"/>
    <w:rsid w:val="00C97167"/>
    <w:rsid w:val="00CA2AF7"/>
    <w:rsid w:val="00CA3AA8"/>
    <w:rsid w:val="00CB3CC8"/>
    <w:rsid w:val="00CD26D8"/>
    <w:rsid w:val="00CD5102"/>
    <w:rsid w:val="00CF72E4"/>
    <w:rsid w:val="00D304D3"/>
    <w:rsid w:val="00D46493"/>
    <w:rsid w:val="00D555DC"/>
    <w:rsid w:val="00D6221E"/>
    <w:rsid w:val="00D84C85"/>
    <w:rsid w:val="00D86556"/>
    <w:rsid w:val="00DA7DBB"/>
    <w:rsid w:val="00DB0C53"/>
    <w:rsid w:val="00DE3395"/>
    <w:rsid w:val="00DF71C3"/>
    <w:rsid w:val="00E02460"/>
    <w:rsid w:val="00E441D3"/>
    <w:rsid w:val="00E67EC1"/>
    <w:rsid w:val="00E9683F"/>
    <w:rsid w:val="00EC1181"/>
    <w:rsid w:val="00EC522C"/>
    <w:rsid w:val="00EE6027"/>
    <w:rsid w:val="00EE6E91"/>
    <w:rsid w:val="00F23E53"/>
    <w:rsid w:val="00F35458"/>
    <w:rsid w:val="00F624E9"/>
    <w:rsid w:val="00FA4D0B"/>
    <w:rsid w:val="00FD63C1"/>
    <w:rsid w:val="00FE2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6F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E667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E282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667D"/>
    <w:rPr>
      <w:rFonts w:ascii="Times New Roman" w:hAnsi="Times New Roman" w:cs="Times New Roman"/>
      <w:b/>
      <w:sz w:val="20"/>
      <w:szCs w:val="20"/>
      <w:lang w:val="uk-UA"/>
    </w:rPr>
  </w:style>
  <w:style w:type="table" w:styleId="a3">
    <w:name w:val="Table Grid"/>
    <w:basedOn w:val="a1"/>
    <w:uiPriority w:val="99"/>
    <w:rsid w:val="00A45B0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071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7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4336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locked/>
    <w:rsid w:val="00416A14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semiHidden/>
    <w:rsid w:val="00FE282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8">
    <w:name w:val="Normal (Web)"/>
    <w:basedOn w:val="a"/>
    <w:uiPriority w:val="99"/>
    <w:rsid w:val="00FE2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E317A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32">
    <w:name w:val="Основной текст 3 Знак"/>
    <w:basedOn w:val="a0"/>
    <w:link w:val="31"/>
    <w:rsid w:val="006E317A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header"/>
    <w:basedOn w:val="a"/>
    <w:link w:val="aa"/>
    <w:uiPriority w:val="99"/>
    <w:rsid w:val="002306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7"/>
      <w:szCs w:val="27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306B5"/>
    <w:rPr>
      <w:rFonts w:ascii="Times New Roman" w:eastAsia="Times New Roman" w:hAnsi="Times New Roman"/>
      <w:sz w:val="27"/>
      <w:szCs w:val="27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609E-3186-4E3A-8137-CE6A4472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sha Shupenko</cp:lastModifiedBy>
  <cp:revision>31</cp:revision>
  <cp:lastPrinted>2019-05-16T05:51:00Z</cp:lastPrinted>
  <dcterms:created xsi:type="dcterms:W3CDTF">2019-05-16T05:00:00Z</dcterms:created>
  <dcterms:modified xsi:type="dcterms:W3CDTF">2019-05-21T05:32:00Z</dcterms:modified>
</cp:coreProperties>
</file>